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167353-aabd-4c40-a76c-31caee0e23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ad8fdb-195d-45e2-a1be-3cd7c54b32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19db56-6477-4041-b4c2-6e23eb7efa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ca132a-33c4-4cc9-ae21-1807db9d3d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231f9f-936e-4e1d-be51-6978abb44b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fc0ef0a-8022-41a4-9302-4f0611f036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d926a9-ec4f-4aa6-94cc-b172985c54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a8215b-02ef-449d-8695-eb21671dd7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2a2ad7-108d-4576-a630-c9dd0dd84a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776b7a-f5b5-453c-8376-47a7d8633e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cf137f-f18f-4715-b84d-72e71552a3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d8c46c-fe70-4792-bcc7-3db74f120b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58d82a-8ef7-46db-93fa-c4573b718c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b8c905-a435-475b-9c17-81b6adf471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446733-f745-47d9-b176-0372541af6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65c4c4-423d-4ab6-b4c8-c672107250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382bba-62c0-4b9a-a3fc-372a90eae8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b00155-83fc-4d8b-8e12-345a4bd142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5cc6cb-a124-4b8b-9355-bfe10a7bbd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ff2af5-03d1-4ebc-b322-b7afcbd410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fe1648-aff5-45b1-a2e9-1953977250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e59dd2-9c49-4846-8f69-1db6359b05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491eea-1440-4612-aa32-c62f471e07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1677e2-4ba1-4388-a83e-0aae8d4491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289bfb-7d87-410d-8718-0fc72c33ab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f258e5-f93c-4dda-a142-a8673d3ff6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26d621-f2e0-42e4-9a03-53577ecd48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5718a7-8dfc-4c49-8811-1a11438532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bd2460-722b-4f9c-842a-b1e30e6b16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231f9f-936e-4e1d-be51-6978abb44b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b141cc-75e7-4ca0-b01b-88d224a005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bc49bd-75a8-49a1-8004-ebd53ee11f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abc483-a7fb-4e13-a29e-d1c199b052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c4b38d-ae53-40ce-8040-0c4eb05726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de708b-b258-4341-b23f-b624559659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d8e26f-fc5e-4f7c-946f-eb2634492d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99644b-c667-4f61-b19b-fd82515098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1da35b-3039-4a37-a3a2-67041be0e3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b5d32d-c1d7-409d-930f-5028cd8a78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08bf8a-683b-4bcc-be55-183e9f24a3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1de2e7-9c5f-4557-8ad3-45de78a532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ee7838-4b5c-4a12-8bbf-e31e7b2b9f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3d71a0-5001-4fd1-a182-f40c6d0845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0238a3-f997-40ba-a98a-9f1417b51c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2dca23-6094-40a9-a333-1e7dc94291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b8c11d-d956-4d45-af67-8e5095af9b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726aa3-5f1c-4c00-933d-372f97cc5c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3db5b8-a87a-4be9-8146-55ced98bd8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85d03a-d261-457e-9e65-fe776fec6b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311e9d-f5fb-4479-878b-19a276a124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d0bcf1-49d1-4d02-b668-d1b7f7a549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9d6363-58b9-4ceb-967d-4bd33ba475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d5335a-27b0-4eda-99ab-4a03d79d93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d8c46c-fe70-4792-bcc7-3db74f120b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0b3df8-efc0-4a26-8eed-1efaba002c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7ccb79-356f-4085-ae8e-d73f53c797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8dc0db-5dba-49fa-be83-12a29e94df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c74ca0-4bb9-4c6e-8a1b-e0fc1bd8ff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815516-215d-49a4-9599-0455e332a3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78cc58-b6f9-4c51-996f-d341f55ddd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80b387-6cb8-44ef-9b56-319e531a96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2a3cad-4671-4525-a8c8-e1c4ae4262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073ad3-38f1-4f77-a2a1-5d9c86ada1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7cef34-e791-4ece-9b14-47a4678b5e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f4895e-c07b-4a83-8729-1b8b57ba1c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b9deac-6f17-4d1f-8b51-6b665e4ea7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4cc5a0-79df-4116-aec5-85b653d0fb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2d49b0-ccef-47c3-83f4-8f9c49c136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e0d522-427c-44ed-bc4a-9153783aa4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02884c-18ad-42da-bb43-de989d6684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bc282e-0c67-46e4-9948-125b6ad4de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fa3aca-9979-409a-8bf2-9dd28334a3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4f2559-13cc-4aba-b5a1-812cf31f97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02884c-18ad-42da-bb43-de989d6684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cf980bc-f0b5-4c27-a2e6-9beb6cc19a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1c1905-4899-41b7-81b3-78db13e381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96d4fc-61e5-4bc0-8f53-09c05afc42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e62161-c931-47e1-b6ac-611f4eacee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3df764-e6c2-453f-a00b-bd87cb336d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a6b7d0-a54d-40b3-861a-1933d587c0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c22e6b-6622-48b7-82c1-27a0fba556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bb1f86-6770-4185-995e-68cff87eb1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ee2bb5-d99e-4266-bcae-ef6b7b9b6c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aa5af7-6fd4-4fd3-a763-b400471723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8aa1da-34c3-4ae3-93ef-8aa029d7e7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1c2bc3-70c0-447e-941b-a15641f118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700181-c170-4a84-8188-f372b9d495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7a43d5-2e3c-4cdd-b459-6e703c486d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4b63fb-2095-4046-afda-85fbf8388c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3bbfe9-2f3e-47a9-83ba-42afc887f4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0dbec7-3c00-4b34-9d4a-d94243b92f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e14b4d-0cac-412c-950e-2b3f714c66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534c76-45f0-4ffa-a664-746c43aec4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0c4eeb-6b33-49c7-964e-f759881318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ef7e17-4f98-4d12-82e3-348fb0e737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530240-efbe-4726-99f1-f693702233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67febd-9785-46e9-8457-d9e6146cde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91415c-36f4-43c2-a871-f5d69a3f99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da3b55-b51b-42c7-9f13-b9b9f210ae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abbbcd-cda2-44af-b378-76ee278b18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a5327f-5c59-4e71-b05d-0175cd7a6a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31ed11-6e41-4cb5-83e3-ac16474019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2a2172-ccce-4082-82c3-b9988db176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388957-5816-44ed-9a9f-af42e2e376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e68458-40d0-407b-b00a-89c280f97d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7e9a05-b949-464e-b84e-9b89cfd7dd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f531c3-6b7d-4bde-ada1-7f9e34986e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836ee4-b565-4f80-a4fa-54bcdb15a7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231f9f-936e-4e1d-be51-6978abb44b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5af4e0-849e-4f51-b250-9eacbff457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ac07a4-7c63-4b8e-a36b-a060f8289a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d29161-13bb-4947-9390-f87c20681e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020319-0f4e-473f-a8d3-664fd7c32c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21344f-5023-42c6-a388-5c724a89bf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d3b5c7-4317-4f40-a1a9-ee34b542be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27cfc7-d7bf-413e-a7ab-260002ed1a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ac7f94-582b-4b90-8d76-96c1d5b798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16c843-fe79-4f5b-b9a3-81ffa4695d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d8c46c-fe70-4792-bcc7-3db74f120b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8f81c9-f90e-45a0-94f4-ad4a5ff5e0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85d03a-d261-457e-9e65-fe776fec6b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4cc5a0-79df-4116-aec5-85b653d0fb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0ec6b3-34f8-4f82-b155-bde1adfeb8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0a7d38-17cb-49d3-928b-4d0a1fe997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d76a82-9ac7-497a-a62e-a516f31f87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fed775-f24d-43d8-a088-5f5dbdb64b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b13e9e-3209-49b7-a9a5-12f81a489c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c8b30f-eddd-474c-b4e4-eed9d4dcbf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afed40-302e-4110-b2ec-5ad2d383a0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dcfbec-beb6-42e7-acfa-e014e185cb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486238-5404-4275-ad96-590732deca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c6773c-9fe2-4dd9-a679-970a9bef0d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b13e9e-3209-49b7-a9a5-12f81a489c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3eb289-af00-4494-944b-069040d592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aca67b-ff3e-4208-a7b3-2f2bc662f0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6106a9-9e31-4394-a705-edc3347349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96d832-87f0-4857-8dd0-f81b645343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0853c9-eef7-4328-bcd8-512d6cf5df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3397a3-9510-4249-bc03-ad0f987efc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df7050-fcea-496d-bdd8-58c0ca9244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d242d1-b4d3-4504-97e7-6f0ce65134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30eade-9839-4a78-bbfd-0a2fc790c8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85d03a-d261-457e-9e65-fe776fec6b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b96e40-f76c-4b0c-b560-ae01950c80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5ed7ca-16f4-4cb6-be85-4f678f1d7a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03e682-2f51-46ad-a8d5-e4c9467b44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7002f6-1608-4251-a5aa-2d4813867c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0810bb-f327-4e68-be36-28adb2bb5a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b2ee31-d48a-4720-8599-00ac489d0b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e12fb7-3fa6-427c-84e9-528de8c330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31dc00-a76c-4047-9add-ae9d4a4f1e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191508-fc6a-4688-bcbe-5a841d6f51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74a915-a75d-4d2e-a601-5daccef333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6a6fb1-d141-4519-9f1f-8e93af9673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5ed7ca-16f4-4cb6-be85-4f678f1d7a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b823ad-d6e5-4e10-a123-c9a73f1054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837496-9ebc-4e11-a2a3-69a47af456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c4ce29-20a8-475c-9d6f-c3b7505478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3560ee-17bd-419f-86f9-2194d2dc36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0f0937-7938-4f53-9aeb-729554cafa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eaaaae-587c-440b-be73-dd20de800e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abc488-8c72-496e-90a7-101019a674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371754-0554-4996-8983-6940d7b147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674213-dc0a-490d-b112-ba7ccd4f14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ec81d78-c193-44e0-8763-9d5ffc27ec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a30071-40da-4ba6-b8fb-b66efbcc66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3cc974-9373-414d-8629-2b694f1b2e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73ca40-586b-4170-abac-b334cd1de6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1c3cb0-a4d9-4e52-8987-0c241a75d2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36fac7-2e2f-4700-b6c8-0b8d1211c0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8342f8-7291-4fd0-94b8-cbf3a74853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e30a72-5500-4e86-8196-fa6b95b133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62c13a-ca5f-48f7-938e-c44e387a9d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c5c356-9d59-42bf-9475-7e543cef01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fb328d-fcca-4cfa-87e0-9232180f74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fd8528-517e-4b84-b499-f5411bc4dd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3477c8-6718-40e8-80d8-581a0a1290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cebcd2-0ada-4f57-ad72-5fa5360189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f7bc3d-91a2-4ebb-8aff-691e367d83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5650aa-0eee-4697-bc47-067b75342e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5514d2-886e-4302-b2b5-c504f491e5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bcdfc4-7393-40cb-948d-3f5a24bc62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1f00d9-3983-4322-8019-c71c38751e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bf2f9f-08c9-4715-82e5-b2ce99ce35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0faf32-287d-46d9-9465-51a22937bd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382bba-62c0-4b9a-a3fc-372a90eae8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be177d-3e00-4e00-8683-a233fc33b3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45c6e2-28b4-4656-8c22-18081e4e09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13c056-1bde-41d3-853c-507a487b79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f92995a-1cf1-4c2c-9d3d-5561901844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f09376-44ae-4099-a2dc-f61e98e582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63577f-b93d-4a53-9ca4-b7b8432029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238717-6887-4e94-b5d7-b485882f19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20f02e-a2bf-4b5d-8700-8c8c6fc9d3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415e5a-2553-44ec-b3ae-b781bf94a4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a930c3-2c7c-4dd5-887f-56bb1f5fce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874092-96ce-4baf-9ff1-23b5763cec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f2df7d-70f3-4ed7-a794-77726a8347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1fb5bf-d9bb-4832-a5cb-9efe049f59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ca076f-4497-425d-8857-dabb4c34fb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cd6136-9147-40b8-b6da-98915c7082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f510c5-d213-4597-b490-0017938c1e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8dd1f0-e99e-45eb-aff1-6266162d92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1052dc-75c2-4cab-98cd-c10ba76eaa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8b21b0-9d46-4364-a382-f11e6ed5cb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b833c7-c99b-443d-9f80-78940b4a38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f0aa9f-cb45-489e-9031-90f2af59b4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dbefb9-4081-47c3-9025-7986ad0845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36dfc4-50cf-40dc-8041-95542166c6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1dd985-c471-425d-b62d-3899219c8e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01bf05-bd25-408f-942f-8ca8d4bd1b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6818af-99bf-445f-832a-3981c6be42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f2df7d-70f3-4ed7-a794-77726a8347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1fb5bf-d9bb-4832-a5cb-9efe049f59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5dcc69-fce5-46d6-bea2-015c02313a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e4feb3-d893-4627-aff4-ad3bcead4d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762656-3603-4bce-8428-9e2093e449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89102e-a8a4-4711-8660-11be7876ec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20753c-6b39-4a35-94f6-8a2dae3a11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d8d917-eda9-4cba-9acc-ed42f6d38b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f363ba-a113-46dd-a337-77a220e49b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5b1ca6-f51f-4288-abc1-565630cade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8dc0db-5dba-49fa-be83-12a29e94df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4c1b38-ddb4-4832-881d-f59868f228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85d03a-d261-457e-9e65-fe776fec6b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eaa5a1-4290-4f62-8695-8f97b2b753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67c4d2-3d9a-42e1-a757-7d4a6514e1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